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F88" w:rsidRDefault="00F04F88" w:rsidP="00F04F88">
      <w:pPr>
        <w:jc w:val="center"/>
        <w:rPr>
          <w:sz w:val="12"/>
          <w:szCs w:val="12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6F0E422" wp14:editId="026CBF3A">
            <wp:simplePos x="0" y="0"/>
            <wp:positionH relativeFrom="margin">
              <wp:posOffset>4114165</wp:posOffset>
            </wp:positionH>
            <wp:positionV relativeFrom="paragraph">
              <wp:posOffset>6985</wp:posOffset>
            </wp:positionV>
            <wp:extent cx="1677670" cy="1289685"/>
            <wp:effectExtent l="0" t="0" r="0" b="5715"/>
            <wp:wrapThrough wrapText="bothSides">
              <wp:wrapPolygon edited="0">
                <wp:start x="0" y="0"/>
                <wp:lineTo x="0" y="21377"/>
                <wp:lineTo x="21338" y="21377"/>
                <wp:lineTo x="21338" y="0"/>
                <wp:lineTo x="0" y="0"/>
              </wp:wrapPolygon>
            </wp:wrapThrough>
            <wp:docPr id="1" name="Obrázek 1" descr="MŠ Klubíčko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Š Klubíčko -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28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F88" w:rsidRDefault="00716059" w:rsidP="00F04F88">
      <w:pPr>
        <w:jc w:val="center"/>
        <w:rPr>
          <w:sz w:val="56"/>
          <w:szCs w:val="56"/>
        </w:rPr>
      </w:pPr>
      <w:r>
        <w:rPr>
          <w:sz w:val="56"/>
          <w:szCs w:val="56"/>
          <w:u w:val="single"/>
        </w:rPr>
        <w:t>CO NÁS ČEKÁ V LISTOPADU</w:t>
      </w:r>
      <w:r w:rsidR="00F04F88">
        <w:rPr>
          <w:sz w:val="56"/>
          <w:szCs w:val="56"/>
        </w:rPr>
        <w:t xml:space="preserve">  </w:t>
      </w:r>
    </w:p>
    <w:p w:rsidR="00F04F88" w:rsidRPr="00DE6BD7" w:rsidRDefault="00F04F88" w:rsidP="00DE6BD7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tbl>
      <w:tblPr>
        <w:tblStyle w:val="Mkatabulky"/>
        <w:tblW w:w="9166" w:type="dxa"/>
        <w:tblLook w:val="04A0" w:firstRow="1" w:lastRow="0" w:firstColumn="1" w:lastColumn="0" w:noHBand="0" w:noVBand="1"/>
      </w:tblPr>
      <w:tblGrid>
        <w:gridCol w:w="1991"/>
        <w:gridCol w:w="7175"/>
      </w:tblGrid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4E3833" w:rsidRDefault="004E3833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dělí</w:t>
            </w:r>
          </w:p>
          <w:p w:rsidR="00F04F88" w:rsidRPr="007A349D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t>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B10457" w:rsidRDefault="00B10457" w:rsidP="00D76226">
            <w:pPr>
              <w:spacing w:line="240" w:lineRule="auto"/>
              <w:rPr>
                <w:sz w:val="32"/>
                <w:szCs w:val="32"/>
              </w:rPr>
            </w:pPr>
            <w:r w:rsidRPr="008501DD">
              <w:rPr>
                <w:b/>
                <w:sz w:val="32"/>
                <w:szCs w:val="32"/>
              </w:rPr>
              <w:t>BRUSLENÍ 1. lekce</w:t>
            </w:r>
            <w:r w:rsidR="008501DD">
              <w:rPr>
                <w:sz w:val="32"/>
                <w:szCs w:val="32"/>
              </w:rPr>
              <w:t xml:space="preserve"> – odjezd z MŠ v 8:30. Děti přiveďte nejpozději do 8:00, aby se stihly nasvačit</w:t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4E3833" w:rsidRDefault="004E3833" w:rsidP="00D76226">
            <w:pPr>
              <w:spacing w:line="240" w:lineRule="auto"/>
              <w:rPr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t>Úterý</w:t>
            </w:r>
          </w:p>
          <w:p w:rsidR="00F04F88" w:rsidRPr="004E3833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t>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F04F88" w:rsidP="00F04F88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2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4E3833" w:rsidRDefault="004E3833" w:rsidP="00D76226">
            <w:pPr>
              <w:spacing w:line="240" w:lineRule="auto"/>
              <w:rPr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t>Středa</w:t>
            </w:r>
          </w:p>
          <w:p w:rsidR="00F04F88" w:rsidRPr="004E3833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t>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Default="00B10457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GLIČTINA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2574A1" w:rsidRDefault="004E3833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</w:p>
          <w:p w:rsidR="00F04F88" w:rsidRPr="00481128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2574A1">
              <w:rPr>
                <w:sz w:val="32"/>
                <w:szCs w:val="32"/>
              </w:rPr>
              <w:t>4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B10457" w:rsidP="00481128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OPEDIE v MŠ s p. uč. Kalábovou – 2. třída</w:t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A1" w:rsidRDefault="004E3833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átek</w:t>
            </w:r>
          </w:p>
          <w:p w:rsidR="00F04F88" w:rsidRPr="00481128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2574A1">
              <w:rPr>
                <w:sz w:val="32"/>
                <w:szCs w:val="32"/>
              </w:rPr>
              <w:t>5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4E3833" w:rsidRDefault="002574A1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4E3833">
              <w:rPr>
                <w:color w:val="FF0000"/>
                <w:sz w:val="32"/>
                <w:szCs w:val="32"/>
              </w:rPr>
              <w:t>S</w:t>
            </w:r>
            <w:r w:rsidR="004E3833" w:rsidRPr="004E3833">
              <w:rPr>
                <w:color w:val="FF0000"/>
                <w:sz w:val="32"/>
                <w:szCs w:val="32"/>
              </w:rPr>
              <w:t>obota</w:t>
            </w:r>
          </w:p>
          <w:p w:rsidR="00F04F88" w:rsidRPr="004E3833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4E3833">
              <w:rPr>
                <w:color w:val="FF0000"/>
                <w:sz w:val="32"/>
                <w:szCs w:val="32"/>
              </w:rPr>
              <w:t>6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F04F88" w:rsidP="00D76226">
            <w:pPr>
              <w:tabs>
                <w:tab w:val="left" w:pos="1230"/>
              </w:tabs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ab/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4E3833" w:rsidRDefault="004E3833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4E3833">
              <w:rPr>
                <w:color w:val="FF0000"/>
                <w:sz w:val="32"/>
                <w:szCs w:val="32"/>
              </w:rPr>
              <w:t>Neděle</w:t>
            </w:r>
          </w:p>
          <w:p w:rsidR="00F04F88" w:rsidRPr="004E3833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4E3833">
              <w:rPr>
                <w:color w:val="FF0000"/>
                <w:sz w:val="32"/>
                <w:szCs w:val="32"/>
              </w:rPr>
              <w:t>7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dělí</w:t>
            </w:r>
          </w:p>
          <w:p w:rsidR="00F04F88" w:rsidRPr="00481128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t>8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2574A1" w:rsidRDefault="00B10457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BRUSLENÍ 2. lekce</w:t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t>Úterý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t>9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Default="00B10457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</w:t>
            </w:r>
            <w:r w:rsidRPr="00B10457">
              <w:rPr>
                <w:sz w:val="32"/>
                <w:szCs w:val="32"/>
                <w:u w:val="single"/>
              </w:rPr>
              <w:t>Ferda mravenec v cizích službách</w:t>
            </w:r>
            <w:r>
              <w:rPr>
                <w:sz w:val="32"/>
                <w:szCs w:val="32"/>
              </w:rPr>
              <w:t>“ – Roškotovo divadlo v 10.00, cena 70,- Kč – platíme z fondu</w:t>
            </w:r>
          </w:p>
          <w:p w:rsidR="00B10457" w:rsidRDefault="00B10457" w:rsidP="00D76226">
            <w:pPr>
              <w:spacing w:line="240" w:lineRule="auto"/>
              <w:rPr>
                <w:sz w:val="32"/>
                <w:szCs w:val="32"/>
              </w:rPr>
            </w:pPr>
          </w:p>
          <w:p w:rsidR="00B10457" w:rsidRPr="007A349D" w:rsidRDefault="00B10457" w:rsidP="00D76226">
            <w:pPr>
              <w:spacing w:line="240" w:lineRule="auto"/>
              <w:rPr>
                <w:sz w:val="32"/>
                <w:szCs w:val="32"/>
              </w:rPr>
            </w:pPr>
            <w:r w:rsidRPr="00B10457">
              <w:rPr>
                <w:sz w:val="32"/>
                <w:szCs w:val="32"/>
                <w:u w:val="single"/>
              </w:rPr>
              <w:t>Edukativní skupinky</w:t>
            </w:r>
            <w:r>
              <w:rPr>
                <w:sz w:val="32"/>
                <w:szCs w:val="32"/>
              </w:rPr>
              <w:t xml:space="preserve"> – pro přihlášené děti 1.</w:t>
            </w:r>
            <w:r w:rsidR="008501DD">
              <w:rPr>
                <w:sz w:val="32"/>
                <w:szCs w:val="32"/>
              </w:rPr>
              <w:t xml:space="preserve"> </w:t>
            </w:r>
            <w:bookmarkStart w:id="0" w:name="_GoBack"/>
            <w:bookmarkEnd w:id="0"/>
            <w:r>
              <w:rPr>
                <w:sz w:val="32"/>
                <w:szCs w:val="32"/>
              </w:rPr>
              <w:t>lekce s rodiči v MŠ od 16 hodin</w:t>
            </w:r>
          </w:p>
        </w:tc>
      </w:tr>
      <w:tr w:rsidR="00F04F88" w:rsidRPr="007A349D" w:rsidTr="002574A1">
        <w:trPr>
          <w:trHeight w:val="72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t>Středa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t>10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7" w:rsidRDefault="00B10457" w:rsidP="00B10457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GLIČTINA</w:t>
            </w:r>
          </w:p>
          <w:p w:rsidR="00F04F88" w:rsidRPr="002574A1" w:rsidRDefault="00F04F88" w:rsidP="00481128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2574A1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</w:p>
          <w:p w:rsidR="00F04F88" w:rsidRPr="00481128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2574A1">
              <w:rPr>
                <w:sz w:val="32"/>
                <w:szCs w:val="32"/>
              </w:rPr>
              <w:t>1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B10457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OPEDIE v MŠ s p. uč. Kalábovou – 3. třída</w:t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átek</w:t>
            </w:r>
          </w:p>
          <w:p w:rsidR="00F04F88" w:rsidRPr="00481128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2574A1">
              <w:rPr>
                <w:sz w:val="32"/>
                <w:szCs w:val="32"/>
              </w:rPr>
              <w:t>1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27166B" w:rsidRDefault="002574A1" w:rsidP="002574A1">
            <w:pPr>
              <w:tabs>
                <w:tab w:val="center" w:pos="3479"/>
              </w:tabs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ab/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4E3833">
              <w:rPr>
                <w:color w:val="FF0000"/>
                <w:sz w:val="32"/>
                <w:szCs w:val="32"/>
              </w:rPr>
              <w:t>Sobota</w:t>
            </w:r>
          </w:p>
          <w:p w:rsidR="00F04F88" w:rsidRPr="004E3833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4E3833">
              <w:rPr>
                <w:color w:val="FF0000"/>
                <w:sz w:val="32"/>
                <w:szCs w:val="32"/>
              </w:rPr>
              <w:t>1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27166B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4E3833">
              <w:rPr>
                <w:color w:val="FF0000"/>
                <w:sz w:val="32"/>
                <w:szCs w:val="32"/>
              </w:rPr>
              <w:lastRenderedPageBreak/>
              <w:t>Neděle</w:t>
            </w:r>
          </w:p>
          <w:p w:rsidR="00F04F88" w:rsidRPr="004E3833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4E3833">
              <w:rPr>
                <w:color w:val="FF0000"/>
                <w:sz w:val="32"/>
                <w:szCs w:val="32"/>
              </w:rPr>
              <w:t>14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dělí</w:t>
            </w:r>
          </w:p>
          <w:p w:rsidR="00F04F88" w:rsidRPr="00481128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481128">
              <w:rPr>
                <w:sz w:val="32"/>
                <w:szCs w:val="32"/>
              </w:rPr>
              <w:t>15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B10457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USLENÍ 3. lekce</w:t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t>Úterý</w:t>
            </w:r>
          </w:p>
          <w:p w:rsidR="00F04F88" w:rsidRPr="004E3833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t>16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2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t>Středa</w:t>
            </w:r>
          </w:p>
          <w:p w:rsidR="00F04F88" w:rsidRPr="004E3833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t>17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57" w:rsidRDefault="00B10457" w:rsidP="00B10457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GLIČTINA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2574A1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</w:p>
          <w:p w:rsidR="00F04F88" w:rsidRPr="00481128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2574A1">
              <w:rPr>
                <w:sz w:val="32"/>
                <w:szCs w:val="32"/>
              </w:rPr>
              <w:t>18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B10457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OPEDIE v MŠ s p. uč. Kalábovou – 4. třída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átek</w:t>
            </w:r>
          </w:p>
          <w:p w:rsidR="00F04F88" w:rsidRPr="00481128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2574A1">
              <w:rPr>
                <w:sz w:val="32"/>
                <w:szCs w:val="32"/>
              </w:rPr>
              <w:t>19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4E3833">
              <w:rPr>
                <w:color w:val="FF0000"/>
                <w:sz w:val="32"/>
                <w:szCs w:val="32"/>
              </w:rPr>
              <w:t>Sobota</w:t>
            </w:r>
          </w:p>
          <w:p w:rsidR="00F04F88" w:rsidRPr="004E3833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4E3833">
              <w:rPr>
                <w:color w:val="FF0000"/>
                <w:sz w:val="32"/>
                <w:szCs w:val="32"/>
              </w:rPr>
              <w:t>20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4E3833">
              <w:rPr>
                <w:color w:val="FF0000"/>
                <w:sz w:val="32"/>
                <w:szCs w:val="32"/>
              </w:rPr>
              <w:t>Neděle</w:t>
            </w:r>
          </w:p>
          <w:p w:rsidR="00F04F88" w:rsidRPr="004E3833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4E3833">
              <w:rPr>
                <w:color w:val="FF0000"/>
                <w:sz w:val="32"/>
                <w:szCs w:val="32"/>
              </w:rPr>
              <w:t>2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D75C11" w:rsidRDefault="00F04F88" w:rsidP="00D76226">
            <w:pPr>
              <w:spacing w:line="240" w:lineRule="auto"/>
              <w:rPr>
                <w:i/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dělí</w:t>
            </w:r>
          </w:p>
          <w:p w:rsidR="00F04F88" w:rsidRPr="00481128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481128">
              <w:rPr>
                <w:sz w:val="32"/>
                <w:szCs w:val="32"/>
              </w:rPr>
              <w:t>2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B10457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USLENÍ 4. lekce</w:t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t>Úterý</w:t>
            </w:r>
          </w:p>
          <w:p w:rsidR="00F04F88" w:rsidRPr="004E3833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t>2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F04F88" w:rsidRDefault="00F04F88" w:rsidP="00D76226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04F88" w:rsidRPr="007A349D" w:rsidTr="002574A1">
        <w:trPr>
          <w:trHeight w:val="72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t>Středa</w:t>
            </w:r>
          </w:p>
          <w:p w:rsidR="00F04F88" w:rsidRPr="004E3833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4E3833">
              <w:rPr>
                <w:sz w:val="32"/>
                <w:szCs w:val="32"/>
              </w:rPr>
              <w:t>24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457" w:rsidRDefault="00B10457" w:rsidP="00B10457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GLIČTINA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2574A1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</w:p>
          <w:p w:rsidR="00F04F88" w:rsidRPr="00481128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2574A1">
              <w:rPr>
                <w:sz w:val="32"/>
                <w:szCs w:val="32"/>
              </w:rPr>
              <w:t>25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B10457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OPEDIE v MŠ s p. uč. Kalábovou – 1. třída</w:t>
            </w: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Default="004E3833" w:rsidP="004E383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átek</w:t>
            </w:r>
          </w:p>
          <w:p w:rsidR="00F04F88" w:rsidRPr="00481128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2574A1">
              <w:rPr>
                <w:sz w:val="32"/>
                <w:szCs w:val="32"/>
              </w:rPr>
              <w:t>26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4E3833">
              <w:rPr>
                <w:color w:val="FF0000"/>
                <w:sz w:val="32"/>
                <w:szCs w:val="32"/>
              </w:rPr>
              <w:t>Sobota</w:t>
            </w:r>
          </w:p>
          <w:p w:rsidR="00F04F88" w:rsidRPr="004E3833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4E3833">
              <w:rPr>
                <w:color w:val="FF0000"/>
                <w:sz w:val="32"/>
                <w:szCs w:val="32"/>
              </w:rPr>
              <w:t>27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33" w:rsidRPr="004E3833" w:rsidRDefault="004E3833" w:rsidP="004E3833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4E3833">
              <w:rPr>
                <w:color w:val="FF0000"/>
                <w:sz w:val="32"/>
                <w:szCs w:val="32"/>
              </w:rPr>
              <w:t>Neděle</w:t>
            </w:r>
          </w:p>
          <w:p w:rsidR="00F04F88" w:rsidRPr="004E3833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4E3833">
              <w:rPr>
                <w:color w:val="FF0000"/>
                <w:sz w:val="32"/>
                <w:szCs w:val="32"/>
              </w:rPr>
              <w:t>28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B10457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ÁNOČNÍ JARMARK od 15 hodin na náměstí</w:t>
            </w:r>
          </w:p>
        </w:tc>
      </w:tr>
      <w:tr w:rsidR="00A17365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5" w:rsidRDefault="00A17365" w:rsidP="004E383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ndělí</w:t>
            </w:r>
          </w:p>
          <w:p w:rsidR="00A17365" w:rsidRPr="00A17365" w:rsidRDefault="00A17365" w:rsidP="004E383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5" w:rsidRPr="007A349D" w:rsidRDefault="00B10457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USLENÍ 5. lekce</w:t>
            </w:r>
          </w:p>
        </w:tc>
      </w:tr>
      <w:tr w:rsidR="00A17365" w:rsidRPr="007A349D" w:rsidTr="002574A1">
        <w:trPr>
          <w:trHeight w:val="755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5" w:rsidRDefault="00A17365" w:rsidP="004E383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Úterý</w:t>
            </w:r>
          </w:p>
          <w:p w:rsidR="00A17365" w:rsidRPr="00A17365" w:rsidRDefault="00A17365" w:rsidP="004E383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5" w:rsidRPr="007A349D" w:rsidRDefault="00B10457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SLAVNOSTI SVĚTLA“ – od 15.30 v MŠ</w:t>
            </w:r>
          </w:p>
        </w:tc>
      </w:tr>
    </w:tbl>
    <w:p w:rsidR="0096087C" w:rsidRPr="00DE6BD7" w:rsidRDefault="0096087C" w:rsidP="00DE6BD7"/>
    <w:sectPr w:rsidR="0096087C" w:rsidRPr="00DE6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88"/>
    <w:rsid w:val="00067D80"/>
    <w:rsid w:val="001A3956"/>
    <w:rsid w:val="002574A1"/>
    <w:rsid w:val="0027166B"/>
    <w:rsid w:val="00481128"/>
    <w:rsid w:val="004E3833"/>
    <w:rsid w:val="00716059"/>
    <w:rsid w:val="008501DD"/>
    <w:rsid w:val="0096087C"/>
    <w:rsid w:val="00A17365"/>
    <w:rsid w:val="00B10457"/>
    <w:rsid w:val="00D33C9B"/>
    <w:rsid w:val="00D75C11"/>
    <w:rsid w:val="00DE25CB"/>
    <w:rsid w:val="00DE6BD7"/>
    <w:rsid w:val="00F0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B548"/>
  <w15:docId w15:val="{96735651-7E4C-4176-89CA-CFDD15E8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4F88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0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6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19F4-65AB-4BD2-BB38-0E2B4A2C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Simona Kubíčková</cp:lastModifiedBy>
  <cp:revision>2</cp:revision>
  <cp:lastPrinted>2021-10-19T10:31:00Z</cp:lastPrinted>
  <dcterms:created xsi:type="dcterms:W3CDTF">2021-10-22T07:13:00Z</dcterms:created>
  <dcterms:modified xsi:type="dcterms:W3CDTF">2021-10-22T07:13:00Z</dcterms:modified>
</cp:coreProperties>
</file>